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歌·教歌·写歌  第1辑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歌·教歌·写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055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唱歌·教歌·写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